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C9B13" w14:textId="5ACB1A3B" w:rsidR="005F6D3D" w:rsidRPr="00DE3B0D" w:rsidRDefault="005F6D3D" w:rsidP="005F6D3D">
      <w:pPr>
        <w:spacing w:line="240" w:lineRule="atLeast"/>
        <w:rPr>
          <w:rFonts w:ascii="Times New Roman" w:eastAsia="黑体" w:hAnsi="Times New Roman" w:cs="Times New Roman"/>
          <w:sz w:val="32"/>
          <w:szCs w:val="32"/>
        </w:rPr>
      </w:pPr>
    </w:p>
    <w:tbl>
      <w:tblPr>
        <w:tblW w:w="1644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3"/>
        <w:gridCol w:w="493"/>
        <w:gridCol w:w="401"/>
        <w:gridCol w:w="456"/>
        <w:gridCol w:w="851"/>
        <w:gridCol w:w="1134"/>
        <w:gridCol w:w="992"/>
        <w:gridCol w:w="992"/>
        <w:gridCol w:w="851"/>
        <w:gridCol w:w="992"/>
        <w:gridCol w:w="709"/>
        <w:gridCol w:w="992"/>
        <w:gridCol w:w="1220"/>
        <w:gridCol w:w="764"/>
        <w:gridCol w:w="880"/>
        <w:gridCol w:w="1026"/>
        <w:gridCol w:w="788"/>
        <w:gridCol w:w="708"/>
        <w:gridCol w:w="993"/>
        <w:gridCol w:w="708"/>
      </w:tblGrid>
      <w:tr w:rsidR="00CF7224" w:rsidRPr="00DE3B0D" w14:paraId="4819F02D" w14:textId="77777777" w:rsidTr="00B31AC2">
        <w:trPr>
          <w:trHeight w:val="810"/>
        </w:trPr>
        <w:tc>
          <w:tcPr>
            <w:tcW w:w="1644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5EA4B" w14:textId="77777777" w:rsidR="00CF7224" w:rsidRPr="00DE3B0D" w:rsidRDefault="00CF7224" w:rsidP="00B31AC2">
            <w:pPr>
              <w:widowControl/>
              <w:ind w:rightChars="-186" w:right="-391"/>
              <w:jc w:val="center"/>
              <w:rPr>
                <w:rFonts w:ascii="Times New Roman" w:eastAsia="方正小标宋简体" w:hAnsi="Times New Roman" w:cs="Times New Roman"/>
                <w:bCs/>
                <w:color w:val="000000"/>
                <w:kern w:val="0"/>
                <w:sz w:val="44"/>
                <w:szCs w:val="44"/>
              </w:rPr>
            </w:pPr>
            <w:r w:rsidRPr="00DE3B0D">
              <w:rPr>
                <w:rFonts w:ascii="Times New Roman" w:eastAsia="方正小标宋简体" w:hAnsi="Times New Roman" w:cs="Times New Roman"/>
                <w:bCs/>
                <w:color w:val="000000"/>
                <w:kern w:val="0"/>
                <w:sz w:val="44"/>
                <w:szCs w:val="44"/>
              </w:rPr>
              <w:t>大连市新引进高层次人才认定情况备案表</w:t>
            </w:r>
          </w:p>
        </w:tc>
      </w:tr>
      <w:tr w:rsidR="00CF7224" w:rsidRPr="00DE3B0D" w14:paraId="5E5357FA" w14:textId="77777777" w:rsidTr="00B31AC2">
        <w:trPr>
          <w:trHeight w:val="420"/>
        </w:trPr>
        <w:tc>
          <w:tcPr>
            <w:tcW w:w="666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FB947" w14:textId="77777777" w:rsidR="00CF7224" w:rsidRPr="00191C03" w:rsidRDefault="00CF7224" w:rsidP="00CF7224">
            <w:pPr>
              <w:widowControl/>
              <w:jc w:val="left"/>
              <w:rPr>
                <w:rFonts w:ascii="Times New Roman" w:eastAsia="楷体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1C03">
              <w:rPr>
                <w:rFonts w:ascii="Times New Roman" w:eastAsia="楷体_GB2312" w:hAnsi="Times New Roman" w:cs="Times New Roman"/>
                <w:color w:val="000000"/>
                <w:kern w:val="0"/>
                <w:sz w:val="24"/>
                <w:szCs w:val="24"/>
              </w:rPr>
              <w:t>认定地区、部门或单位（公章）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13A4D9" w14:textId="77777777" w:rsidR="00CF7224" w:rsidRPr="00DE3B0D" w:rsidRDefault="00CF7224" w:rsidP="00CF722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7DA52" w14:textId="77777777" w:rsidR="00CF7224" w:rsidRPr="00DE3B0D" w:rsidRDefault="00CF7224" w:rsidP="00CF722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F4C31" w14:textId="77777777" w:rsidR="00CF7224" w:rsidRPr="00DE3B0D" w:rsidRDefault="00CF7224" w:rsidP="00CF722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AA376" w14:textId="77777777" w:rsidR="00CF7224" w:rsidRPr="00DE3B0D" w:rsidRDefault="00CF7224" w:rsidP="00CF722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D870F" w14:textId="77777777" w:rsidR="00CF7224" w:rsidRPr="00DE3B0D" w:rsidRDefault="00CF7224" w:rsidP="00CF722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33632" w14:textId="77777777" w:rsidR="00CF7224" w:rsidRPr="00DE3B0D" w:rsidRDefault="00CF7224" w:rsidP="00CF722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3092F" w14:textId="77777777" w:rsidR="00CF7224" w:rsidRPr="00DE3B0D" w:rsidRDefault="00CF7224" w:rsidP="00CF722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434EE" w14:textId="77777777" w:rsidR="00CF7224" w:rsidRPr="00DE3B0D" w:rsidRDefault="00CF7224" w:rsidP="00CF722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F54AC" w14:textId="77777777" w:rsidR="00CF7224" w:rsidRPr="00DE3B0D" w:rsidRDefault="00CF7224" w:rsidP="00CF722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00587" w14:textId="77777777" w:rsidR="00CF7224" w:rsidRPr="00DE3B0D" w:rsidRDefault="00CF7224" w:rsidP="00CF722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0EAF9" w14:textId="77777777" w:rsidR="00CF7224" w:rsidRPr="00DE3B0D" w:rsidRDefault="00CF7224" w:rsidP="00CF722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31AC2" w:rsidRPr="00DE3B0D" w14:paraId="7701F8CC" w14:textId="77777777" w:rsidTr="00A54DA0">
        <w:trPr>
          <w:trHeight w:val="58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0609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568A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F315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255A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  <w:t>国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B46E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  <w:t>出生</w:t>
            </w:r>
            <w:r w:rsidRPr="00DE3B0D"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  <w:br/>
            </w:r>
            <w:r w:rsidRPr="00DE3B0D"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  <w:t>日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A56B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  <w:t>身份证号</w:t>
            </w:r>
            <w:r w:rsidRPr="00DE3B0D"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  <w:t>/</w:t>
            </w:r>
            <w:r w:rsidRPr="00DE3B0D"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  <w:br/>
            </w:r>
            <w:r w:rsidRPr="00DE3B0D"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  <w:t>护照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E251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  <w:t>引进</w:t>
            </w:r>
            <w:r w:rsidRPr="00DE3B0D"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  <w:br/>
            </w:r>
            <w:r w:rsidRPr="00DE3B0D"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4593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  <w:t>原工作单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CD87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  <w:t>现工作单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8591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  <w:t>合同</w:t>
            </w:r>
            <w:r w:rsidRPr="00DE3B0D"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  <w:br/>
            </w:r>
            <w:r w:rsidRPr="00DE3B0D"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  <w:t>到期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D721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  <w:t>职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E375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  <w:t>认定层次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CA82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  <w:t>与层次对应</w:t>
            </w:r>
            <w:r w:rsidRPr="00DE3B0D"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  <w:br/>
            </w:r>
            <w:r w:rsidRPr="00DE3B0D"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  <w:t>荣誉贡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B040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  <w:t>荣誉贡献获得日期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449D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  <w:t>从事行业类别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322D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  <w:t>单位联系人及联系方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947B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  <w:t>本人银行卡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0C01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  <w:t>认定时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2342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  <w:t>子女入学等需求信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6ADA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黑体" w:hAnsi="Times New Roman" w:cs="Times New Roman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B31AC2" w:rsidRPr="00DE3B0D" w14:paraId="326D054C" w14:textId="77777777" w:rsidTr="00A54DA0">
        <w:trPr>
          <w:trHeight w:val="58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8E84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20B7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张三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E041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D3EF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中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6C1D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72.02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6AC6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102201972020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30C0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019.</w:t>
            </w: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  <w:t>05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3BA5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××</w:t>
            </w: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市</w:t>
            </w: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××</w:t>
            </w: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198E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大连市</w:t>
            </w: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××</w:t>
            </w: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5D16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020.10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029D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正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10FC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尖端人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661E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中科院院士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6D2E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017.8.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6737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自然科学研究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52DE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D6BC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93BC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57EF" w14:textId="77777777" w:rsidR="00CF7224" w:rsidRPr="00DE3B0D" w:rsidRDefault="00CF7224" w:rsidP="00CF722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2DFC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31AC2" w:rsidRPr="00DE3B0D" w14:paraId="57AC7B25" w14:textId="77777777" w:rsidTr="00A54DA0">
        <w:trPr>
          <w:trHeight w:val="58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0BE7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67D8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BBE3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B4F5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C509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E6A7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5C3B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E275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5DA0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99AC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0719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F2A0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927E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ED71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B516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C6D7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E246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6BCC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5F2E" w14:textId="77777777" w:rsidR="00CF7224" w:rsidRPr="00DE3B0D" w:rsidRDefault="00CF7224" w:rsidP="00CF722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3B08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31AC2" w:rsidRPr="00DE3B0D" w14:paraId="51330C76" w14:textId="77777777" w:rsidTr="00A54DA0">
        <w:trPr>
          <w:trHeight w:val="58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2119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69B7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5CB6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73AE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B195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4CAB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DDB0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9129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C522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9147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283B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5EA9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63B9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5A04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32ED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A861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7BDC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92F9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0B3D" w14:textId="77777777" w:rsidR="00CF7224" w:rsidRPr="00DE3B0D" w:rsidRDefault="00CF7224" w:rsidP="00CF722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E027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31AC2" w:rsidRPr="00DE3B0D" w14:paraId="602EECD5" w14:textId="77777777" w:rsidTr="00A54DA0">
        <w:trPr>
          <w:trHeight w:val="58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F1F8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8E88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F6A2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8F06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C1C7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DF02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4942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5ACC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F438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ACFC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1292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3F68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66DB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8C98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5D11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1157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3157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9E50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3661" w14:textId="77777777" w:rsidR="00CF7224" w:rsidRPr="00DE3B0D" w:rsidRDefault="00CF7224" w:rsidP="00CF722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26D8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31AC2" w:rsidRPr="00DE3B0D" w14:paraId="7E400E92" w14:textId="77777777" w:rsidTr="00A54DA0">
        <w:trPr>
          <w:trHeight w:val="58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8259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3113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8E34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4BBE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6C66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5D9F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6B10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1788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AAA0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9D75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6978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03E1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75C7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1F1F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BB36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BD04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1759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8374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D5FB" w14:textId="77777777" w:rsidR="00CF7224" w:rsidRPr="00DE3B0D" w:rsidRDefault="00CF7224" w:rsidP="00CF722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B3AF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31AC2" w:rsidRPr="00DE3B0D" w14:paraId="733E52A7" w14:textId="77777777" w:rsidTr="00A54DA0">
        <w:trPr>
          <w:trHeight w:val="58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FA9C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3161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0FB6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78CE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6B4F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B095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19C5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8C03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02DF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C5D4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4549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D152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FB6D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46C3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693B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AD5C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93B6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9F88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0C55" w14:textId="77777777" w:rsidR="00CF7224" w:rsidRPr="00DE3B0D" w:rsidRDefault="00CF7224" w:rsidP="00CF722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F052" w14:textId="77777777" w:rsidR="00CF7224" w:rsidRPr="00DE3B0D" w:rsidRDefault="00CF7224" w:rsidP="00CF72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E3B0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F7224" w:rsidRPr="00DE3B0D" w14:paraId="460DB2C8" w14:textId="77777777" w:rsidTr="00B31AC2">
        <w:trPr>
          <w:trHeight w:val="435"/>
        </w:trPr>
        <w:tc>
          <w:tcPr>
            <w:tcW w:w="1644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5BAD8" w14:textId="77777777" w:rsidR="00CF7224" w:rsidRPr="002C386C" w:rsidRDefault="00CF7224" w:rsidP="00CF7224">
            <w:pPr>
              <w:widowControl/>
              <w:jc w:val="left"/>
              <w:rPr>
                <w:rFonts w:ascii="Times New Roman" w:eastAsia="楷体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2C386C">
              <w:rPr>
                <w:rFonts w:ascii="Times New Roman" w:eastAsia="楷体_GB2312" w:hAnsi="Times New Roman" w:cs="Times New Roman"/>
                <w:color w:val="000000"/>
                <w:kern w:val="0"/>
                <w:sz w:val="24"/>
                <w:szCs w:val="24"/>
              </w:rPr>
              <w:t>注：本人银行卡号需填写在我国大陆地区开户的本人中国工商银行卡号。</w:t>
            </w:r>
          </w:p>
        </w:tc>
      </w:tr>
    </w:tbl>
    <w:p w14:paraId="169072FB" w14:textId="77777777" w:rsidR="00CF7224" w:rsidRPr="00DE3B0D" w:rsidRDefault="00CF7224" w:rsidP="005F6D3D">
      <w:pPr>
        <w:spacing w:line="600" w:lineRule="exact"/>
        <w:rPr>
          <w:rFonts w:ascii="Times New Roman" w:eastAsia="方正小标宋简体" w:hAnsi="Times New Roman" w:cs="Times New Roman" w:hint="eastAsia"/>
          <w:sz w:val="52"/>
          <w:szCs w:val="52"/>
        </w:rPr>
        <w:sectPr w:rsidR="00CF7224" w:rsidRPr="00DE3B0D" w:rsidSect="008E595E">
          <w:headerReference w:type="even" r:id="rId7"/>
          <w:footerReference w:type="even" r:id="rId8"/>
          <w:footerReference w:type="default" r:id="rId9"/>
          <w:headerReference w:type="first" r:id="rId10"/>
          <w:pgSz w:w="16838" w:h="11906" w:orient="landscape"/>
          <w:pgMar w:top="720" w:right="720" w:bottom="720" w:left="720" w:header="851" w:footer="992" w:gutter="0"/>
          <w:cols w:space="720"/>
          <w:docGrid w:type="lines" w:linePitch="312"/>
        </w:sectPr>
      </w:pPr>
    </w:p>
    <w:p w14:paraId="32950A6C" w14:textId="77777777" w:rsidR="00B10A60" w:rsidRPr="00DE3B0D" w:rsidRDefault="00B10A60" w:rsidP="009C49BA">
      <w:pPr>
        <w:spacing w:line="560" w:lineRule="exact"/>
        <w:jc w:val="left"/>
        <w:rPr>
          <w:rFonts w:ascii="Times New Roman" w:eastAsia="方正小标宋简体" w:hAnsi="Times New Roman" w:cs="Times New Roman" w:hint="eastAsia"/>
          <w:sz w:val="32"/>
          <w:szCs w:val="32"/>
        </w:rPr>
      </w:pPr>
    </w:p>
    <w:sectPr w:rsidR="00B10A60" w:rsidRPr="00DE3B0D" w:rsidSect="0074796A">
      <w:headerReference w:type="even" r:id="rId11"/>
      <w:footerReference w:type="even" r:id="rId12"/>
      <w:footerReference w:type="default" r:id="rId13"/>
      <w:headerReference w:type="first" r:id="rId14"/>
      <w:pgSz w:w="16838" w:h="11906" w:orient="landscape" w:code="9"/>
      <w:pgMar w:top="1701" w:right="2211" w:bottom="1701" w:left="1871" w:header="851" w:footer="964" w:gutter="0"/>
      <w:cols w:space="425"/>
      <w:docGrid w:type="linesAndChars" w:linePitch="623" w:charSpace="8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E802E" w14:textId="77777777" w:rsidR="00CE3BCD" w:rsidRDefault="00CE3BCD" w:rsidP="00562C50">
      <w:r>
        <w:separator/>
      </w:r>
    </w:p>
  </w:endnote>
  <w:endnote w:type="continuationSeparator" w:id="0">
    <w:p w14:paraId="5B8CFD8D" w14:textId="77777777" w:rsidR="00CE3BCD" w:rsidRDefault="00CE3BCD" w:rsidP="0056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8B6BA" w14:textId="77777777" w:rsidR="006E68B3" w:rsidRPr="006E68B3" w:rsidRDefault="006E68B3">
    <w:pPr>
      <w:pStyle w:val="a5"/>
      <w:rPr>
        <w:rFonts w:ascii="Times New Roman" w:hAnsi="Times New Roman" w:cs="Times New Roman"/>
        <w:sz w:val="28"/>
        <w:szCs w:val="28"/>
      </w:rPr>
    </w:pPr>
    <w:r w:rsidRPr="006E68B3">
      <w:rPr>
        <w:rFonts w:ascii="Times New Roman" w:hAnsi="Times New Roman" w:cs="Times New Roman"/>
        <w:sz w:val="28"/>
        <w:szCs w:val="28"/>
      </w:rPr>
      <w:t>—</w:t>
    </w:r>
    <w:sdt>
      <w:sdtPr>
        <w:rPr>
          <w:rFonts w:ascii="Times New Roman" w:hAnsi="Times New Roman" w:cs="Times New Roman"/>
          <w:sz w:val="28"/>
          <w:szCs w:val="28"/>
        </w:rPr>
        <w:id w:val="120578067"/>
        <w:docPartObj>
          <w:docPartGallery w:val="Page Numbers (Bottom of Page)"/>
          <w:docPartUnique/>
        </w:docPartObj>
      </w:sdtPr>
      <w:sdtEndPr/>
      <w:sdtContent>
        <w:r w:rsidRPr="006E68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68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E68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66F3F" w:rsidRPr="00E66F3F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6</w:t>
        </w:r>
        <w:r w:rsidRPr="006E68B3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68B3">
          <w:rPr>
            <w:rFonts w:ascii="Times New Roman" w:hAnsi="Times New Roman" w:cs="Times New Roman"/>
            <w:sz w:val="28"/>
            <w:szCs w:val="28"/>
          </w:rPr>
          <w:t>—</w:t>
        </w:r>
      </w:sdtContent>
    </w:sdt>
  </w:p>
  <w:p w14:paraId="2FC6AC54" w14:textId="77777777" w:rsidR="008E595E" w:rsidRDefault="008E595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B5C2F" w14:textId="77777777" w:rsidR="005A38AF" w:rsidRPr="005A38AF" w:rsidRDefault="005A38AF">
    <w:pPr>
      <w:pStyle w:val="a5"/>
      <w:jc w:val="right"/>
      <w:rPr>
        <w:rFonts w:ascii="Times New Roman" w:hAnsi="Times New Roman" w:cs="Times New Roman"/>
        <w:sz w:val="28"/>
        <w:szCs w:val="28"/>
      </w:rPr>
    </w:pPr>
    <w:r w:rsidRPr="005A38AF">
      <w:rPr>
        <w:rFonts w:ascii="Times New Roman" w:hAnsi="Times New Roman" w:cs="Times New Roman"/>
        <w:sz w:val="28"/>
        <w:szCs w:val="28"/>
      </w:rPr>
      <w:t>—</w:t>
    </w:r>
    <w:sdt>
      <w:sdtPr>
        <w:rPr>
          <w:rFonts w:ascii="Times New Roman" w:hAnsi="Times New Roman" w:cs="Times New Roman"/>
          <w:sz w:val="28"/>
          <w:szCs w:val="28"/>
        </w:rPr>
        <w:id w:val="1658279"/>
        <w:docPartObj>
          <w:docPartGallery w:val="Page Numbers (Bottom of Page)"/>
          <w:docPartUnique/>
        </w:docPartObj>
      </w:sdtPr>
      <w:sdtEndPr/>
      <w:sdtContent>
        <w:r w:rsidR="00BA3540" w:rsidRPr="005A38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A38A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BA3540" w:rsidRPr="005A38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66F3F" w:rsidRPr="00E66F3F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5</w:t>
        </w:r>
        <w:r w:rsidR="00BA3540" w:rsidRPr="005A38AF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5A38AF">
          <w:rPr>
            <w:rFonts w:ascii="Times New Roman" w:hAnsi="Times New Roman" w:cs="Times New Roman"/>
            <w:sz w:val="28"/>
            <w:szCs w:val="28"/>
          </w:rPr>
          <w:t>—</w:t>
        </w:r>
      </w:sdtContent>
    </w:sdt>
  </w:p>
  <w:p w14:paraId="2C7C5436" w14:textId="77777777" w:rsidR="008E595E" w:rsidRPr="006B37D2" w:rsidRDefault="008E595E" w:rsidP="008E595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815E5" w14:textId="77777777" w:rsidR="008E595E" w:rsidRPr="009328C2" w:rsidRDefault="008E595E" w:rsidP="008E595E">
    <w:pPr>
      <w:pStyle w:val="a5"/>
      <w:framePr w:wrap="around" w:vAnchor="text" w:hAnchor="page" w:x="1111" w:y="-636"/>
      <w:ind w:firstLine="560"/>
      <w:rPr>
        <w:rStyle w:val="a8"/>
        <w:rFonts w:ascii="Times New Roman" w:hAnsi="Times New Roman" w:cs="Times New Roman"/>
        <w:sz w:val="28"/>
        <w:szCs w:val="28"/>
      </w:rPr>
    </w:pPr>
    <w:r w:rsidRPr="009328C2">
      <w:rPr>
        <w:rStyle w:val="a8"/>
        <w:rFonts w:ascii="Times New Roman" w:hAnsi="Times New Roman" w:cs="Times New Roman"/>
        <w:sz w:val="28"/>
        <w:szCs w:val="28"/>
      </w:rPr>
      <w:t>—</w:t>
    </w:r>
    <w:r w:rsidR="00BA3540" w:rsidRPr="009328C2">
      <w:rPr>
        <w:rStyle w:val="a8"/>
        <w:rFonts w:ascii="Times New Roman" w:hAnsi="Times New Roman" w:cs="Times New Roman"/>
        <w:sz w:val="28"/>
        <w:szCs w:val="28"/>
      </w:rPr>
      <w:fldChar w:fldCharType="begin"/>
    </w:r>
    <w:r w:rsidRPr="009328C2">
      <w:rPr>
        <w:rStyle w:val="a8"/>
        <w:rFonts w:ascii="Times New Roman" w:hAnsi="Times New Roman" w:cs="Times New Roman"/>
        <w:sz w:val="28"/>
        <w:szCs w:val="28"/>
      </w:rPr>
      <w:instrText xml:space="preserve">PAGE  </w:instrText>
    </w:r>
    <w:r w:rsidR="00BA3540" w:rsidRPr="009328C2">
      <w:rPr>
        <w:rStyle w:val="a8"/>
        <w:rFonts w:ascii="Times New Roman" w:hAnsi="Times New Roman" w:cs="Times New Roman"/>
        <w:sz w:val="28"/>
        <w:szCs w:val="28"/>
      </w:rPr>
      <w:fldChar w:fldCharType="separate"/>
    </w:r>
    <w:r w:rsidR="00E66F3F">
      <w:rPr>
        <w:rStyle w:val="a8"/>
        <w:rFonts w:ascii="Times New Roman" w:hAnsi="Times New Roman" w:cs="Times New Roman"/>
        <w:noProof/>
        <w:sz w:val="28"/>
        <w:szCs w:val="28"/>
      </w:rPr>
      <w:t>34</w:t>
    </w:r>
    <w:r w:rsidR="00BA3540" w:rsidRPr="009328C2">
      <w:rPr>
        <w:rStyle w:val="a8"/>
        <w:rFonts w:ascii="Times New Roman" w:hAnsi="Times New Roman" w:cs="Times New Roman"/>
        <w:sz w:val="28"/>
        <w:szCs w:val="28"/>
      </w:rPr>
      <w:fldChar w:fldCharType="end"/>
    </w:r>
    <w:r w:rsidRPr="009328C2">
      <w:rPr>
        <w:rStyle w:val="a8"/>
        <w:rFonts w:ascii="Times New Roman" w:hAnsi="Times New Roman" w:cs="Times New Roman"/>
        <w:sz w:val="28"/>
        <w:szCs w:val="28"/>
      </w:rPr>
      <w:t>—</w:t>
    </w:r>
  </w:p>
  <w:p w14:paraId="32CCBF38" w14:textId="77777777" w:rsidR="008E595E" w:rsidRDefault="008E595E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1EBDB" w14:textId="77777777" w:rsidR="009328C2" w:rsidRDefault="009328C2">
    <w:pPr>
      <w:pStyle w:val="a5"/>
      <w:jc w:val="right"/>
    </w:pPr>
    <w:r w:rsidRPr="009328C2">
      <w:rPr>
        <w:rFonts w:ascii="Times New Roman" w:hAnsi="Times New Roman" w:cs="Times New Roman"/>
        <w:sz w:val="28"/>
        <w:szCs w:val="28"/>
      </w:rPr>
      <w:t>—</w:t>
    </w:r>
    <w:sdt>
      <w:sdtPr>
        <w:rPr>
          <w:rFonts w:ascii="Times New Roman" w:hAnsi="Times New Roman" w:cs="Times New Roman"/>
          <w:sz w:val="28"/>
          <w:szCs w:val="28"/>
        </w:rPr>
        <w:id w:val="1658270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18"/>
          <w:szCs w:val="18"/>
        </w:rPr>
      </w:sdtEndPr>
      <w:sdtContent>
        <w:r w:rsidR="00BA3540" w:rsidRPr="009328C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328C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BA3540" w:rsidRPr="009328C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66F3F" w:rsidRPr="00E66F3F">
          <w:rPr>
            <w:rFonts w:ascii="Times New Roman" w:hAnsi="Times New Roman" w:cs="Times New Roman"/>
            <w:noProof/>
            <w:sz w:val="28"/>
            <w:szCs w:val="28"/>
            <w:lang w:val="zh-CN"/>
          </w:rPr>
          <w:t>35</w:t>
        </w:r>
        <w:r w:rsidR="00BA3540" w:rsidRPr="009328C2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9328C2">
          <w:rPr>
            <w:rFonts w:ascii="Times New Roman" w:hAnsi="Times New Roman" w:cs="Times New Roman"/>
            <w:sz w:val="28"/>
            <w:szCs w:val="28"/>
          </w:rPr>
          <w:t>—</w:t>
        </w:r>
      </w:sdtContent>
    </w:sdt>
  </w:p>
  <w:p w14:paraId="2A31E53C" w14:textId="77777777" w:rsidR="008E595E" w:rsidRPr="006B37D2" w:rsidRDefault="008E595E" w:rsidP="008E59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7DAAB" w14:textId="77777777" w:rsidR="00CE3BCD" w:rsidRDefault="00CE3BCD" w:rsidP="00562C50">
      <w:r>
        <w:separator/>
      </w:r>
    </w:p>
  </w:footnote>
  <w:footnote w:type="continuationSeparator" w:id="0">
    <w:p w14:paraId="3772A9D4" w14:textId="77777777" w:rsidR="00CE3BCD" w:rsidRDefault="00CE3BCD" w:rsidP="00562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CAA0E" w14:textId="77777777" w:rsidR="008E595E" w:rsidRDefault="008E595E" w:rsidP="008E595E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D09C9" w14:textId="77777777" w:rsidR="008E595E" w:rsidRDefault="008E595E" w:rsidP="008E595E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587FA" w14:textId="77777777" w:rsidR="008E595E" w:rsidRDefault="008E595E" w:rsidP="008E595E">
    <w:pPr>
      <w:pStyle w:val="a3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8DB32" w14:textId="77777777" w:rsidR="008E595E" w:rsidRDefault="008E595E" w:rsidP="008E595E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evenAndOddHeaders/>
  <w:drawingGridHorizontalSpacing w:val="107"/>
  <w:drawingGridVerticalSpacing w:val="6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2C50"/>
    <w:rsid w:val="00037EF9"/>
    <w:rsid w:val="000761D5"/>
    <w:rsid w:val="000E6875"/>
    <w:rsid w:val="00156AAE"/>
    <w:rsid w:val="00191C03"/>
    <w:rsid w:val="00203E5C"/>
    <w:rsid w:val="00214C46"/>
    <w:rsid w:val="00235FA3"/>
    <w:rsid w:val="002644FF"/>
    <w:rsid w:val="00281D8F"/>
    <w:rsid w:val="0029306D"/>
    <w:rsid w:val="002A07AC"/>
    <w:rsid w:val="002A73AB"/>
    <w:rsid w:val="002B416C"/>
    <w:rsid w:val="002C386C"/>
    <w:rsid w:val="00357F8D"/>
    <w:rsid w:val="00374B39"/>
    <w:rsid w:val="003C057C"/>
    <w:rsid w:val="004748F1"/>
    <w:rsid w:val="004901D6"/>
    <w:rsid w:val="004D5F1D"/>
    <w:rsid w:val="004E12AB"/>
    <w:rsid w:val="004F3AED"/>
    <w:rsid w:val="00516F2E"/>
    <w:rsid w:val="005244A8"/>
    <w:rsid w:val="00554152"/>
    <w:rsid w:val="00562C50"/>
    <w:rsid w:val="005A38AF"/>
    <w:rsid w:val="005A3F99"/>
    <w:rsid w:val="005A5CAA"/>
    <w:rsid w:val="005A74B0"/>
    <w:rsid w:val="005F6D3D"/>
    <w:rsid w:val="00636C9D"/>
    <w:rsid w:val="006424C7"/>
    <w:rsid w:val="006665B3"/>
    <w:rsid w:val="006729CF"/>
    <w:rsid w:val="00674510"/>
    <w:rsid w:val="006B47FF"/>
    <w:rsid w:val="006C1815"/>
    <w:rsid w:val="006E68B3"/>
    <w:rsid w:val="006F205E"/>
    <w:rsid w:val="007461CB"/>
    <w:rsid w:val="0074796A"/>
    <w:rsid w:val="007675DB"/>
    <w:rsid w:val="00782446"/>
    <w:rsid w:val="00786EA1"/>
    <w:rsid w:val="007B7DF0"/>
    <w:rsid w:val="007C12DE"/>
    <w:rsid w:val="007C2478"/>
    <w:rsid w:val="008A500C"/>
    <w:rsid w:val="008E595E"/>
    <w:rsid w:val="00900A4A"/>
    <w:rsid w:val="009328C2"/>
    <w:rsid w:val="009C49BA"/>
    <w:rsid w:val="00A27085"/>
    <w:rsid w:val="00A54DA0"/>
    <w:rsid w:val="00A60C7B"/>
    <w:rsid w:val="00A645EC"/>
    <w:rsid w:val="00A65BDD"/>
    <w:rsid w:val="00A94204"/>
    <w:rsid w:val="00AA7793"/>
    <w:rsid w:val="00B10A60"/>
    <w:rsid w:val="00B224EC"/>
    <w:rsid w:val="00B31AC2"/>
    <w:rsid w:val="00B5069D"/>
    <w:rsid w:val="00B96E8A"/>
    <w:rsid w:val="00BA12C0"/>
    <w:rsid w:val="00BA3540"/>
    <w:rsid w:val="00BD6294"/>
    <w:rsid w:val="00BE4173"/>
    <w:rsid w:val="00BE4449"/>
    <w:rsid w:val="00BF7297"/>
    <w:rsid w:val="00C26990"/>
    <w:rsid w:val="00C26AF7"/>
    <w:rsid w:val="00C91300"/>
    <w:rsid w:val="00C94E56"/>
    <w:rsid w:val="00CE3BCD"/>
    <w:rsid w:val="00CF7224"/>
    <w:rsid w:val="00D26153"/>
    <w:rsid w:val="00D61C83"/>
    <w:rsid w:val="00D73046"/>
    <w:rsid w:val="00DE108F"/>
    <w:rsid w:val="00DE3B0D"/>
    <w:rsid w:val="00DE7100"/>
    <w:rsid w:val="00E131BA"/>
    <w:rsid w:val="00E151B7"/>
    <w:rsid w:val="00E32A19"/>
    <w:rsid w:val="00E34A35"/>
    <w:rsid w:val="00E5145A"/>
    <w:rsid w:val="00E6600C"/>
    <w:rsid w:val="00E66F3F"/>
    <w:rsid w:val="00E87161"/>
    <w:rsid w:val="00EB0FD5"/>
    <w:rsid w:val="00EB13E0"/>
    <w:rsid w:val="00EC4C54"/>
    <w:rsid w:val="00F23183"/>
    <w:rsid w:val="00F2431A"/>
    <w:rsid w:val="00F90D95"/>
    <w:rsid w:val="00FD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A6BE3"/>
  <w15:docId w15:val="{265616A6-50BC-4488-BF3D-6DBDC020C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C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62C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562C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62C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62C50"/>
    <w:rPr>
      <w:sz w:val="18"/>
      <w:szCs w:val="18"/>
    </w:rPr>
  </w:style>
  <w:style w:type="paragraph" w:styleId="a7">
    <w:name w:val="Normal (Web)"/>
    <w:basedOn w:val="a"/>
    <w:uiPriority w:val="99"/>
    <w:unhideWhenUsed/>
    <w:rsid w:val="00C26A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Char">
    <w:name w:val="默认段落字体 Para Char"/>
    <w:basedOn w:val="a"/>
    <w:rsid w:val="00CF7224"/>
    <w:rPr>
      <w:rFonts w:ascii="Times New Roman" w:eastAsia="宋体" w:hAnsi="Times New Roman" w:cs="Times New Roman"/>
      <w:szCs w:val="20"/>
    </w:rPr>
  </w:style>
  <w:style w:type="character" w:styleId="a8">
    <w:name w:val="page number"/>
    <w:basedOn w:val="a0"/>
    <w:rsid w:val="006C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DEA3C-D54B-401D-911E-4286ED41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刘会娟</cp:lastModifiedBy>
  <cp:revision>89</cp:revision>
  <cp:lastPrinted>2021-05-30T11:57:00Z</cp:lastPrinted>
  <dcterms:created xsi:type="dcterms:W3CDTF">2021-05-30T10:57:00Z</dcterms:created>
  <dcterms:modified xsi:type="dcterms:W3CDTF">2021-09-02T05:24:00Z</dcterms:modified>
</cp:coreProperties>
</file>